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6DDE8" w:themeColor="accent5" w:themeTint="66"/>
  <w:body>
    <w:p w:rsidR="00ED54DE" w:rsidRDefault="00ED54DE" w:rsidP="004E6C26">
      <w:pPr>
        <w:rPr>
          <w:b/>
          <w:sz w:val="32"/>
          <w:szCs w:val="32"/>
        </w:rPr>
      </w:pPr>
    </w:p>
    <w:p w:rsidR="004E6C26" w:rsidRPr="009B76A3" w:rsidRDefault="004E6C26" w:rsidP="004E6C26">
      <w:pPr>
        <w:rPr>
          <w:b/>
          <w:sz w:val="32"/>
          <w:szCs w:val="32"/>
        </w:rPr>
      </w:pPr>
      <w:r w:rsidRPr="009B76A3">
        <w:rPr>
          <w:b/>
          <w:sz w:val="32"/>
          <w:szCs w:val="32"/>
        </w:rPr>
        <w:t xml:space="preserve">Проект творческо-исследовательской деятельности </w:t>
      </w:r>
    </w:p>
    <w:p w:rsidR="004E6C26" w:rsidRDefault="004E6C26" w:rsidP="004E6C26"/>
    <w:p w:rsidR="003D0D5B" w:rsidRPr="009B76A3" w:rsidRDefault="003D0D5B" w:rsidP="009B76A3"/>
    <w:p w:rsidR="009B76A3" w:rsidRPr="009B76A3" w:rsidRDefault="009B76A3" w:rsidP="004E6C26">
      <w:pPr>
        <w:rPr>
          <w:color w:val="DAEEF3" w:themeColor="accent5" w:themeTint="33"/>
        </w:rPr>
      </w:pPr>
    </w:p>
    <w:p w:rsidR="003D0D5B" w:rsidRPr="009B76A3" w:rsidRDefault="009B76A3" w:rsidP="009B76A3">
      <w:pPr>
        <w:jc w:val="center"/>
        <w:rPr>
          <w:b/>
          <w:sz w:val="72"/>
          <w:szCs w:val="72"/>
        </w:rPr>
      </w:pPr>
      <w:r w:rsidRPr="009B76A3">
        <w:rPr>
          <w:b/>
          <w:sz w:val="72"/>
          <w:szCs w:val="72"/>
        </w:rPr>
        <w:t>«Моя малая Родина»</w:t>
      </w:r>
    </w:p>
    <w:p w:rsidR="003D0D5B" w:rsidRDefault="003D0D5B" w:rsidP="004E6C26"/>
    <w:p w:rsidR="003D0D5B" w:rsidRDefault="00F34975" w:rsidP="004E6C26"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360680</wp:posOffset>
            </wp:positionH>
            <wp:positionV relativeFrom="margin">
              <wp:posOffset>2962910</wp:posOffset>
            </wp:positionV>
            <wp:extent cx="4808220" cy="3203575"/>
            <wp:effectExtent l="19050" t="0" r="11430" b="1006475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220" cy="32035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3D0D5B" w:rsidRDefault="003D0D5B" w:rsidP="004E6C26"/>
    <w:p w:rsidR="003D0D5B" w:rsidRDefault="003D0D5B" w:rsidP="004E6C26"/>
    <w:p w:rsidR="003D0D5B" w:rsidRDefault="003D0D5B" w:rsidP="004E6C26"/>
    <w:p w:rsidR="003D0D5B" w:rsidRDefault="003D0D5B" w:rsidP="004E6C26"/>
    <w:p w:rsidR="003D0D5B" w:rsidRDefault="003D0D5B" w:rsidP="004E6C26"/>
    <w:p w:rsidR="003D0D5B" w:rsidRDefault="003D0D5B" w:rsidP="004E6C26"/>
    <w:p w:rsidR="003D0D5B" w:rsidRDefault="003D0D5B" w:rsidP="004E6C26"/>
    <w:p w:rsidR="003D0D5B" w:rsidRDefault="003D0D5B" w:rsidP="004E6C26"/>
    <w:p w:rsidR="003D0D5B" w:rsidRDefault="003D0D5B" w:rsidP="004E6C26"/>
    <w:p w:rsidR="003D0D5B" w:rsidRDefault="003D0D5B" w:rsidP="004E6C26"/>
    <w:p w:rsidR="003D0D5B" w:rsidRDefault="003D0D5B" w:rsidP="004E6C26"/>
    <w:p w:rsidR="003D0D5B" w:rsidRDefault="003D0D5B" w:rsidP="004E6C26"/>
    <w:p w:rsidR="003D0D5B" w:rsidRDefault="003D0D5B" w:rsidP="004E6C26"/>
    <w:p w:rsidR="003D0D5B" w:rsidRDefault="003D0D5B" w:rsidP="004E6C26"/>
    <w:p w:rsidR="003D0D5B" w:rsidRDefault="00DC4C78" w:rsidP="004E6C26">
      <w:r>
        <w:t xml:space="preserve">                                                                                 МАДОУ «Детский сад №3 Дюймовочка»</w:t>
      </w:r>
    </w:p>
    <w:p w:rsidR="00DC4C78" w:rsidRPr="00DC4C78" w:rsidRDefault="00DC4C78" w:rsidP="00DC4C78">
      <w:r>
        <w:t>г</w:t>
      </w:r>
      <w:r w:rsidRPr="00DC4C78">
        <w:t>.</w:t>
      </w:r>
      <w:r>
        <w:t>Зарайск</w:t>
      </w:r>
    </w:p>
    <w:p w:rsidR="003D0D5B" w:rsidRDefault="00DC4C78" w:rsidP="00DC4C78">
      <w:r>
        <w:t xml:space="preserve">                                                                      Воспитатель: Логинова Е.П.                                                                        </w:t>
      </w:r>
    </w:p>
    <w:p w:rsidR="003D0D5B" w:rsidRDefault="003D0D5B" w:rsidP="004E6C26"/>
    <w:p w:rsidR="003D0D5B" w:rsidRDefault="00DC4C78" w:rsidP="004E6C26">
      <w:r>
        <w:t xml:space="preserve">                                                            2017г.</w:t>
      </w:r>
    </w:p>
    <w:p w:rsidR="004E6C26" w:rsidRDefault="004E6C26" w:rsidP="004E6C26">
      <w:r w:rsidRPr="009B76A3">
        <w:rPr>
          <w:b/>
          <w:sz w:val="24"/>
          <w:szCs w:val="24"/>
        </w:rPr>
        <w:lastRenderedPageBreak/>
        <w:t>Участники проекта:</w:t>
      </w:r>
      <w:r>
        <w:t xml:space="preserve"> дети </w:t>
      </w:r>
      <w:r w:rsidR="009B76A3">
        <w:t xml:space="preserve">старшей </w:t>
      </w:r>
      <w:r>
        <w:t>группы, родители воспитанников, педагоги.</w:t>
      </w:r>
    </w:p>
    <w:p w:rsidR="004E6C26" w:rsidRDefault="004E6C26" w:rsidP="004E6C26">
      <w:r w:rsidRPr="009B76A3">
        <w:rPr>
          <w:b/>
          <w:sz w:val="24"/>
          <w:szCs w:val="24"/>
        </w:rPr>
        <w:t>Вид проекта:</w:t>
      </w:r>
      <w:r>
        <w:t xml:space="preserve"> творческо-исследовательский.</w:t>
      </w:r>
    </w:p>
    <w:p w:rsidR="004E6C26" w:rsidRDefault="004E6C26" w:rsidP="004E6C26">
      <w:r w:rsidRPr="009B76A3">
        <w:rPr>
          <w:b/>
          <w:sz w:val="24"/>
          <w:szCs w:val="24"/>
        </w:rPr>
        <w:t>Продолжительность проекта</w:t>
      </w:r>
      <w:r>
        <w:t>: долгосрочный.</w:t>
      </w:r>
    </w:p>
    <w:p w:rsidR="004E6C26" w:rsidRDefault="004E6C26" w:rsidP="004E6C26">
      <w:r w:rsidRPr="009B76A3">
        <w:rPr>
          <w:b/>
          <w:sz w:val="24"/>
          <w:szCs w:val="24"/>
        </w:rPr>
        <w:t>Сроки реализации проекта</w:t>
      </w:r>
      <w:r>
        <w:t>: 201</w:t>
      </w:r>
      <w:r w:rsidR="00591A8B" w:rsidRPr="00591A8B">
        <w:t>6</w:t>
      </w:r>
      <w:r>
        <w:t>-201</w:t>
      </w:r>
      <w:r w:rsidR="00591A8B" w:rsidRPr="00591A8B">
        <w:t>7</w:t>
      </w:r>
      <w:r>
        <w:t xml:space="preserve"> учебный год.</w:t>
      </w:r>
    </w:p>
    <w:p w:rsidR="004E6C26" w:rsidRPr="00212087" w:rsidRDefault="004E6C26" w:rsidP="004E6C26">
      <w:pPr>
        <w:rPr>
          <w:b/>
          <w:sz w:val="24"/>
          <w:szCs w:val="24"/>
        </w:rPr>
      </w:pPr>
      <w:r w:rsidRPr="00212087">
        <w:rPr>
          <w:b/>
          <w:sz w:val="24"/>
          <w:szCs w:val="24"/>
        </w:rPr>
        <w:t>Постановка проблемы</w:t>
      </w:r>
    </w:p>
    <w:p w:rsidR="004E6C26" w:rsidRDefault="004E6C26" w:rsidP="004E6C26">
      <w:r>
        <w:t>Воспит</w:t>
      </w:r>
      <w:r w:rsidR="00C4449D">
        <w:t xml:space="preserve">ание любви и уважения к родному городу </w:t>
      </w:r>
      <w:r>
        <w:t>является важнейшей составляющей нравственно патриотического воспитания.</w:t>
      </w:r>
    </w:p>
    <w:p w:rsidR="004E6C26" w:rsidRDefault="004E6C26" w:rsidP="004E6C26">
      <w:r>
        <w:t>Патриотизм – это любовь и привязанность к Родине, преданность ей, ответственность за нее, желание трудиться на ее благо, беречь и умножать богатства.</w:t>
      </w:r>
    </w:p>
    <w:p w:rsidR="004E6C26" w:rsidRPr="003D0D5B" w:rsidRDefault="004E6C26" w:rsidP="004E6C26">
      <w:r>
        <w:t>Основы патриотизма начинают формироваться в дошкольном возрасте. Патриотическое воспитание дошкольников включает в себя передачу им знаний, формирование на их основе отношения и организацию доступной возрасту деятельности. Фундаментом патриотизма по праву рассматривается целенаправленное ознакомление детей с родным краем.</w:t>
      </w:r>
    </w:p>
    <w:p w:rsidR="004E6C26" w:rsidRPr="003D0D5B" w:rsidRDefault="004E6C26" w:rsidP="004E6C26">
      <w:r>
        <w:t>Любовь к Отчизне начинается с любви к своей малой родине – месту, где родился человек. Базовый этап формирования у детей любви к Родине – накопление ими социального опыта жизни в своем</w:t>
      </w:r>
      <w:r w:rsidR="00C4449D">
        <w:t xml:space="preserve"> городе</w:t>
      </w:r>
      <w:r>
        <w:t>, усвоение принятых в нем норм поведения, взаимоотношений, приобщение к миру его культуры.</w:t>
      </w:r>
    </w:p>
    <w:p w:rsidR="004E6C26" w:rsidRPr="003D0D5B" w:rsidRDefault="004E6C26" w:rsidP="004E6C26">
      <w:r>
        <w:t>Для успешности работы с детьми по ознакомлению с местом, где они живут, необходимо применить проектный метод. Дошкольное детство можно назвать порой ежедневных открытий. Взрослым следует дарить детям радость этих открытий, наполнив их идеологическим и воспитательным содержанием, которые должны способствовать формированию нравственных основ и чувства патриотизма.</w:t>
      </w:r>
    </w:p>
    <w:p w:rsidR="004E6C26" w:rsidRDefault="004E6C26" w:rsidP="004E6C26">
      <w:r>
        <w:t>Не следует ждать от детей взрослых форм проявления любви к родному краю, но если в ходе реализации проекта дети приобретут знания об истории</w:t>
      </w:r>
      <w:r w:rsidR="00E175A6">
        <w:t>города</w:t>
      </w:r>
      <w:r>
        <w:t>, символике, достопримечательностях, будут знать имена тех, кто прославил наш край, начнут проявлять интерес к событиям нашей жизни, отражать свои впечатления в продуктивной деятельности, то можно считать, что цель и задачи проекта выполнены.</w:t>
      </w:r>
    </w:p>
    <w:p w:rsidR="004E6C26" w:rsidRDefault="004E6C26" w:rsidP="004E6C26"/>
    <w:p w:rsidR="004E6C26" w:rsidRPr="00212087" w:rsidRDefault="004E6C26" w:rsidP="004E6C26">
      <w:pPr>
        <w:rPr>
          <w:b/>
          <w:sz w:val="24"/>
          <w:szCs w:val="24"/>
        </w:rPr>
      </w:pPr>
      <w:r w:rsidRPr="00212087">
        <w:rPr>
          <w:b/>
          <w:sz w:val="24"/>
          <w:szCs w:val="24"/>
        </w:rPr>
        <w:t>Цель проекта:</w:t>
      </w:r>
    </w:p>
    <w:p w:rsidR="009B76A3" w:rsidRDefault="004E6C26" w:rsidP="004E6C26">
      <w:r>
        <w:t xml:space="preserve">- формирование у детей любви к Родине, к родному </w:t>
      </w:r>
      <w:r w:rsidR="00E175A6">
        <w:t xml:space="preserve">городу </w:t>
      </w:r>
      <w:r>
        <w:t>и его истории, желание трудиться на его благо, беречь и умножать его богатства.</w:t>
      </w:r>
    </w:p>
    <w:p w:rsidR="00731738" w:rsidRDefault="00731738" w:rsidP="004E6C26">
      <w:pPr>
        <w:rPr>
          <w:b/>
          <w:sz w:val="24"/>
          <w:szCs w:val="24"/>
        </w:rPr>
      </w:pPr>
    </w:p>
    <w:p w:rsidR="004E6C26" w:rsidRPr="00212087" w:rsidRDefault="004E6C26" w:rsidP="004E6C26">
      <w:pPr>
        <w:rPr>
          <w:b/>
          <w:sz w:val="24"/>
          <w:szCs w:val="24"/>
        </w:rPr>
      </w:pPr>
      <w:r w:rsidRPr="00212087">
        <w:rPr>
          <w:b/>
          <w:sz w:val="24"/>
          <w:szCs w:val="24"/>
        </w:rPr>
        <w:t>Задачи:</w:t>
      </w:r>
    </w:p>
    <w:p w:rsidR="004E6C26" w:rsidRDefault="004E6C26" w:rsidP="004E6C26">
      <w:r>
        <w:t>- дать знания детям о родном</w:t>
      </w:r>
      <w:r w:rsidR="00E175A6">
        <w:t xml:space="preserve"> городе</w:t>
      </w:r>
      <w:r>
        <w:t>: истории, достопримечательност</w:t>
      </w:r>
      <w:r w:rsidR="00E175A6">
        <w:t>ях</w:t>
      </w:r>
      <w:r>
        <w:t>;</w:t>
      </w:r>
    </w:p>
    <w:p w:rsidR="004E6C26" w:rsidRDefault="004E6C26" w:rsidP="004E6C26">
      <w:r>
        <w:lastRenderedPageBreak/>
        <w:t>- расширить знания о знакомых улицах, где находится дом, детский сад, пути следования от дома до детского сада;</w:t>
      </w:r>
    </w:p>
    <w:p w:rsidR="004E6C26" w:rsidRDefault="004E6C26" w:rsidP="004E6C26">
      <w:r>
        <w:t>- познакомить детей с географическим расположением</w:t>
      </w:r>
      <w:r w:rsidR="00E175A6">
        <w:t>города</w:t>
      </w:r>
      <w:r>
        <w:t>, природными ресурсами;</w:t>
      </w:r>
    </w:p>
    <w:p w:rsidR="004E6C26" w:rsidRDefault="004E6C26" w:rsidP="004E6C26">
      <w:r>
        <w:t xml:space="preserve">- познакомить детей с традициями, </w:t>
      </w:r>
    </w:p>
    <w:p w:rsidR="004E6C26" w:rsidRDefault="004E6C26" w:rsidP="004E6C26">
      <w:r>
        <w:t xml:space="preserve">- воспитывать чувство гордости за своих земляков, которые прославили </w:t>
      </w:r>
      <w:r w:rsidR="00E175A6">
        <w:t>свой город</w:t>
      </w:r>
    </w:p>
    <w:p w:rsidR="004E6C26" w:rsidRDefault="004E6C26" w:rsidP="004E6C26">
      <w:r>
        <w:t>- расширить знания детей о флоре и фауне родного края.</w:t>
      </w:r>
    </w:p>
    <w:p w:rsidR="00731738" w:rsidRDefault="00731738" w:rsidP="004E6C26">
      <w:pPr>
        <w:rPr>
          <w:b/>
          <w:i/>
        </w:rPr>
      </w:pPr>
    </w:p>
    <w:p w:rsidR="004E6C26" w:rsidRPr="00212087" w:rsidRDefault="004E6C26" w:rsidP="004E6C26">
      <w:pPr>
        <w:rPr>
          <w:b/>
          <w:i/>
        </w:rPr>
      </w:pPr>
      <w:r w:rsidRPr="00212087">
        <w:rPr>
          <w:b/>
          <w:i/>
        </w:rPr>
        <w:t>Методы реализации проекта</w:t>
      </w:r>
    </w:p>
    <w:p w:rsidR="004E6C26" w:rsidRDefault="004E6C26" w:rsidP="004E6C26">
      <w:r>
        <w:t xml:space="preserve">Всю работу, предшествующую созданию проекта по ознакомлению дошкольников с родным </w:t>
      </w:r>
      <w:r w:rsidR="00E175A6">
        <w:t xml:space="preserve">городом </w:t>
      </w:r>
      <w:r>
        <w:t>можно разделить на два этапа.</w:t>
      </w:r>
    </w:p>
    <w:p w:rsidR="004E6C26" w:rsidRDefault="004E6C26" w:rsidP="004E6C26">
      <w:r>
        <w:t>1. Анализ семейного воспитания по данному вопросу (индивидуальные беседы и анкетирование родителей).</w:t>
      </w:r>
    </w:p>
    <w:p w:rsidR="004E6C26" w:rsidRDefault="004E6C26" w:rsidP="004E6C26">
      <w:r>
        <w:t>2. Изучение методических источников по вопросам ознакомления детей с</w:t>
      </w:r>
      <w:r w:rsidR="00E175A6">
        <w:t xml:space="preserve"> городом Зарайском</w:t>
      </w:r>
      <w:r>
        <w:t>.</w:t>
      </w:r>
    </w:p>
    <w:p w:rsidR="00731738" w:rsidRDefault="00731738" w:rsidP="004E6C26">
      <w:pPr>
        <w:rPr>
          <w:b/>
          <w:i/>
        </w:rPr>
      </w:pPr>
    </w:p>
    <w:p w:rsidR="004E6C26" w:rsidRPr="00212087" w:rsidRDefault="004E6C26" w:rsidP="004E6C26">
      <w:pPr>
        <w:rPr>
          <w:b/>
          <w:i/>
        </w:rPr>
      </w:pPr>
      <w:r w:rsidRPr="00212087">
        <w:rPr>
          <w:b/>
          <w:i/>
        </w:rPr>
        <w:t>Проект реализуется по двум направлениям:</w:t>
      </w:r>
    </w:p>
    <w:p w:rsidR="004E6C26" w:rsidRDefault="004E6C26" w:rsidP="004E6C26">
      <w:r>
        <w:t>- совместная деятельность с детьми;</w:t>
      </w:r>
    </w:p>
    <w:p w:rsidR="004E6C26" w:rsidRDefault="004E6C26" w:rsidP="004E6C26">
      <w:r>
        <w:t>- взаимодействие с родителями.</w:t>
      </w:r>
    </w:p>
    <w:p w:rsidR="004E6C26" w:rsidRDefault="004E6C26" w:rsidP="004E6C26">
      <w:r>
        <w:t>Совместная деятельность с детьми проводится в несколько этапов: подготовительный, практический и итоговый.</w:t>
      </w:r>
    </w:p>
    <w:p w:rsidR="004E6C26" w:rsidRPr="00212087" w:rsidRDefault="004E6C26" w:rsidP="003D0D5B">
      <w:pPr>
        <w:rPr>
          <w:b/>
          <w:i/>
        </w:rPr>
      </w:pPr>
      <w:r w:rsidRPr="00212087">
        <w:rPr>
          <w:b/>
          <w:i/>
        </w:rPr>
        <w:t>Для знакомства</w:t>
      </w:r>
      <w:r w:rsidR="00C4449D" w:rsidRPr="00212087">
        <w:rPr>
          <w:b/>
          <w:i/>
        </w:rPr>
        <w:t xml:space="preserve"> детей</w:t>
      </w:r>
      <w:r w:rsidRPr="00212087">
        <w:rPr>
          <w:b/>
          <w:i/>
        </w:rPr>
        <w:t xml:space="preserve"> с </w:t>
      </w:r>
      <w:r w:rsidR="00E175A6" w:rsidRPr="00212087">
        <w:rPr>
          <w:b/>
          <w:i/>
        </w:rPr>
        <w:t xml:space="preserve">городом </w:t>
      </w:r>
      <w:r w:rsidRPr="00212087">
        <w:rPr>
          <w:b/>
          <w:i/>
        </w:rPr>
        <w:t>в группе проводились</w:t>
      </w:r>
      <w:r w:rsidR="00212087">
        <w:rPr>
          <w:b/>
          <w:i/>
        </w:rPr>
        <w:t>:</w:t>
      </w:r>
    </w:p>
    <w:p w:rsidR="004E6C26" w:rsidRDefault="004E6C26" w:rsidP="004E6C26">
      <w:r>
        <w:t>наблюдения, непосредственно образовательная деятельность, дидактические игры, экскурсии, беседы, развлечения.</w:t>
      </w:r>
    </w:p>
    <w:p w:rsidR="004E6C26" w:rsidRDefault="004E6C26" w:rsidP="004E6C26">
      <w:r w:rsidRPr="00212087">
        <w:rPr>
          <w:b/>
          <w:i/>
        </w:rPr>
        <w:t>Для закрепления знаний используются</w:t>
      </w:r>
      <w:r w:rsidR="00212087" w:rsidRPr="00212087">
        <w:rPr>
          <w:b/>
          <w:i/>
        </w:rPr>
        <w:t>:</w:t>
      </w:r>
      <w:r>
        <w:t xml:space="preserve"> наблюдения, беседы, чтение художественной литературы и пр.</w:t>
      </w:r>
    </w:p>
    <w:p w:rsidR="004E6C26" w:rsidRDefault="004E6C26" w:rsidP="004E6C26">
      <w:r>
        <w:t>Большое значение в реализации проекта имеет взаимодействие с родителями воспитанников.</w:t>
      </w:r>
    </w:p>
    <w:p w:rsidR="004E6C26" w:rsidRDefault="004E6C26" w:rsidP="004E6C26">
      <w:r>
        <w:t xml:space="preserve">Работа с родителями по формированию у детей знаний о родном </w:t>
      </w:r>
      <w:r w:rsidR="00591A8B">
        <w:t xml:space="preserve">городе </w:t>
      </w:r>
      <w:r>
        <w:t>включает следующие мероприятия:</w:t>
      </w:r>
    </w:p>
    <w:p w:rsidR="004E6C26" w:rsidRDefault="004E6C26" w:rsidP="004E6C26">
      <w:r>
        <w:t>- оформление информационных стендов, папок-передвижек, буклетов, рекомендаций и др.;</w:t>
      </w:r>
    </w:p>
    <w:p w:rsidR="004E6C26" w:rsidRDefault="004E6C26" w:rsidP="004E6C26">
      <w:r>
        <w:t>- заочные и очные консультации;</w:t>
      </w:r>
    </w:p>
    <w:p w:rsidR="00731738" w:rsidRPr="00911D65" w:rsidRDefault="00911D65" w:rsidP="004E6C26">
      <w:r>
        <w:t>- анкетирование</w:t>
      </w:r>
    </w:p>
    <w:p w:rsidR="004E6C26" w:rsidRPr="00212087" w:rsidRDefault="004E6C26" w:rsidP="004E6C26">
      <w:pPr>
        <w:rPr>
          <w:b/>
          <w:sz w:val="28"/>
          <w:szCs w:val="28"/>
        </w:rPr>
      </w:pPr>
      <w:r w:rsidRPr="00212087">
        <w:rPr>
          <w:b/>
          <w:sz w:val="28"/>
          <w:szCs w:val="28"/>
        </w:rPr>
        <w:lastRenderedPageBreak/>
        <w:t>П</w:t>
      </w:r>
      <w:r w:rsidR="00212087" w:rsidRPr="00212087">
        <w:rPr>
          <w:b/>
          <w:sz w:val="28"/>
          <w:szCs w:val="28"/>
        </w:rPr>
        <w:t>л</w:t>
      </w:r>
      <w:r w:rsidRPr="00212087">
        <w:rPr>
          <w:b/>
          <w:sz w:val="28"/>
          <w:szCs w:val="28"/>
        </w:rPr>
        <w:t>ан реализации проекта</w:t>
      </w:r>
    </w:p>
    <w:p w:rsidR="004E6C26" w:rsidRPr="00212087" w:rsidRDefault="004E6C26" w:rsidP="004E6C26">
      <w:pPr>
        <w:rPr>
          <w:b/>
          <w:i/>
        </w:rPr>
      </w:pPr>
      <w:r w:rsidRPr="00212087">
        <w:rPr>
          <w:b/>
          <w:i/>
        </w:rPr>
        <w:tab/>
      </w:r>
    </w:p>
    <w:p w:rsidR="00212087" w:rsidRPr="00212087" w:rsidRDefault="00212087" w:rsidP="004E6C26">
      <w:pPr>
        <w:rPr>
          <w:b/>
          <w:sz w:val="28"/>
          <w:szCs w:val="28"/>
        </w:rPr>
      </w:pPr>
      <w:r w:rsidRPr="00212087">
        <w:rPr>
          <w:b/>
          <w:sz w:val="28"/>
          <w:szCs w:val="28"/>
        </w:rPr>
        <w:t>Сентябрь.</w:t>
      </w:r>
    </w:p>
    <w:p w:rsidR="004E6C26" w:rsidRDefault="004E6C26" w:rsidP="004E6C26">
      <w:r>
        <w:t>- Рассказывание на тему: «Дом, в котором я живу».</w:t>
      </w:r>
    </w:p>
    <w:p w:rsidR="004E6C26" w:rsidRDefault="004E6C26" w:rsidP="004E6C26">
      <w:r>
        <w:t>- Рисование: «Мой дом».</w:t>
      </w:r>
    </w:p>
    <w:p w:rsidR="004E6C26" w:rsidRDefault="004E6C26" w:rsidP="004E6C26">
      <w:r>
        <w:t>- «Уж небо осенью дышало» - экскурсия в осенний</w:t>
      </w:r>
      <w:r w:rsidR="00C116AE">
        <w:t xml:space="preserve"> парк</w:t>
      </w:r>
      <w:r>
        <w:t>.</w:t>
      </w:r>
    </w:p>
    <w:p w:rsidR="004E6C26" w:rsidRDefault="004E6C26" w:rsidP="004E6C26">
      <w:r>
        <w:t>- Игра: «Назови деревья, нашей местности».</w:t>
      </w:r>
    </w:p>
    <w:p w:rsidR="004E6C26" w:rsidRDefault="004E6C26" w:rsidP="004E6C26">
      <w:r>
        <w:t>- Анкетирование «Знаете ли вы своего ребёнка?»</w:t>
      </w:r>
    </w:p>
    <w:p w:rsidR="00212087" w:rsidRPr="00731738" w:rsidRDefault="00212087" w:rsidP="004E6C26">
      <w:pPr>
        <w:rPr>
          <w:b/>
          <w:sz w:val="24"/>
          <w:szCs w:val="24"/>
        </w:rPr>
      </w:pPr>
      <w:r w:rsidRPr="00731738">
        <w:rPr>
          <w:b/>
          <w:sz w:val="24"/>
          <w:szCs w:val="24"/>
        </w:rPr>
        <w:t>Октябрь.</w:t>
      </w:r>
    </w:p>
    <w:p w:rsidR="004E6C26" w:rsidRDefault="004E6C26" w:rsidP="004E6C26">
      <w:r>
        <w:t>- Экскурсия вокруг детского сада.</w:t>
      </w:r>
    </w:p>
    <w:p w:rsidR="004E6C26" w:rsidRDefault="004E6C26" w:rsidP="004E6C26">
      <w:r>
        <w:t>- Рисование «Детский сад».</w:t>
      </w:r>
    </w:p>
    <w:p w:rsidR="004E6C26" w:rsidRDefault="004E6C26" w:rsidP="004E6C26">
      <w:r>
        <w:t>- Экскурсия по улицам нашего</w:t>
      </w:r>
      <w:r w:rsidR="00212087">
        <w:t xml:space="preserve"> города</w:t>
      </w:r>
      <w:r>
        <w:t>.</w:t>
      </w:r>
    </w:p>
    <w:p w:rsidR="004E6C26" w:rsidRDefault="004E6C26" w:rsidP="004E6C26">
      <w:r>
        <w:t>-Консультация «Главные условия воспитания детей в семье».</w:t>
      </w:r>
    </w:p>
    <w:p w:rsidR="00911D65" w:rsidRDefault="00911D65" w:rsidP="004E6C26">
      <w:pPr>
        <w:rPr>
          <w:b/>
          <w:sz w:val="24"/>
          <w:szCs w:val="24"/>
        </w:rPr>
      </w:pPr>
    </w:p>
    <w:p w:rsidR="00212087" w:rsidRPr="00731738" w:rsidRDefault="00212087" w:rsidP="004E6C26">
      <w:pPr>
        <w:rPr>
          <w:b/>
          <w:sz w:val="24"/>
          <w:szCs w:val="24"/>
        </w:rPr>
      </w:pPr>
      <w:r w:rsidRPr="00731738">
        <w:rPr>
          <w:b/>
          <w:sz w:val="24"/>
          <w:szCs w:val="24"/>
        </w:rPr>
        <w:t>Ноябрь.</w:t>
      </w:r>
    </w:p>
    <w:p w:rsidR="004E6C26" w:rsidRDefault="004E6C26" w:rsidP="004E6C26">
      <w:r>
        <w:t>- НОД «Родно</w:t>
      </w:r>
      <w:r w:rsidR="00E175A6">
        <w:t>й город</w:t>
      </w:r>
      <w:r>
        <w:t>».</w:t>
      </w:r>
    </w:p>
    <w:p w:rsidR="004E6C26" w:rsidRDefault="004E6C26" w:rsidP="004E6C26">
      <w:r>
        <w:t>- Экскурсия в школу.</w:t>
      </w:r>
    </w:p>
    <w:p w:rsidR="004E6C26" w:rsidRDefault="004E6C26" w:rsidP="004E6C26">
      <w:r>
        <w:t>- Рассматривание</w:t>
      </w:r>
      <w:r w:rsidR="00212087">
        <w:t xml:space="preserve"> иллюстраций</w:t>
      </w:r>
      <w:r>
        <w:t xml:space="preserve"> диких животных, проживающих в нашей местности.</w:t>
      </w:r>
    </w:p>
    <w:p w:rsidR="004E6C26" w:rsidRDefault="004E6C26" w:rsidP="004E6C26">
      <w:r>
        <w:t>- Беседа «Зимующие птицы нашего</w:t>
      </w:r>
      <w:r w:rsidR="00E175A6">
        <w:t xml:space="preserve"> города</w:t>
      </w:r>
      <w:r>
        <w:t>».</w:t>
      </w:r>
    </w:p>
    <w:p w:rsidR="004E6C26" w:rsidRDefault="004E6C26" w:rsidP="004E6C26">
      <w:r>
        <w:t>- Изготовление кормушек для птиц.</w:t>
      </w:r>
    </w:p>
    <w:p w:rsidR="00911D65" w:rsidRDefault="00911D65" w:rsidP="004E6C26">
      <w:pPr>
        <w:rPr>
          <w:b/>
          <w:sz w:val="24"/>
          <w:szCs w:val="24"/>
        </w:rPr>
      </w:pPr>
    </w:p>
    <w:p w:rsidR="00212087" w:rsidRPr="00731738" w:rsidRDefault="00212087" w:rsidP="004E6C26">
      <w:pPr>
        <w:rPr>
          <w:b/>
          <w:sz w:val="24"/>
          <w:szCs w:val="24"/>
        </w:rPr>
      </w:pPr>
      <w:r w:rsidRPr="00731738">
        <w:rPr>
          <w:b/>
          <w:sz w:val="24"/>
          <w:szCs w:val="24"/>
        </w:rPr>
        <w:t>Декабрь</w:t>
      </w:r>
    </w:p>
    <w:p w:rsidR="004E6C26" w:rsidRDefault="004E6C26" w:rsidP="004E6C26">
      <w:r>
        <w:t>- Дидактическая игра «Наш</w:t>
      </w:r>
      <w:r w:rsidR="00121786">
        <w:t xml:space="preserve"> город</w:t>
      </w:r>
      <w:r>
        <w:t>».</w:t>
      </w:r>
    </w:p>
    <w:p w:rsidR="004E6C26" w:rsidRDefault="004E6C26" w:rsidP="004E6C26">
      <w:r>
        <w:t>- Наблюдение за транспортом.</w:t>
      </w:r>
    </w:p>
    <w:p w:rsidR="004E6C26" w:rsidRDefault="004E6C26" w:rsidP="004E6C26">
      <w:r>
        <w:t>- Рисование «Транспорт на улицах</w:t>
      </w:r>
      <w:r w:rsidR="00121786">
        <w:t xml:space="preserve"> города</w:t>
      </w:r>
      <w:r>
        <w:t>».</w:t>
      </w:r>
    </w:p>
    <w:p w:rsidR="004E6C26" w:rsidRDefault="004E6C26" w:rsidP="004E6C26">
      <w:r>
        <w:t>- Сотворчество детей и родителей: выставка рисунков «Каким транспортом пользуется моя семья».</w:t>
      </w:r>
    </w:p>
    <w:p w:rsidR="00212087" w:rsidRPr="00731738" w:rsidRDefault="00212087" w:rsidP="004E6C26">
      <w:pPr>
        <w:rPr>
          <w:b/>
          <w:sz w:val="24"/>
          <w:szCs w:val="24"/>
        </w:rPr>
      </w:pPr>
      <w:r w:rsidRPr="00731738">
        <w:rPr>
          <w:b/>
          <w:sz w:val="24"/>
          <w:szCs w:val="24"/>
        </w:rPr>
        <w:t>Январь.</w:t>
      </w:r>
    </w:p>
    <w:p w:rsidR="004E6C26" w:rsidRDefault="004E6C26" w:rsidP="004E6C26">
      <w:r>
        <w:t>- Рисование на тему: «Выходные в семье».</w:t>
      </w:r>
    </w:p>
    <w:p w:rsidR="004E6C26" w:rsidRDefault="004E6C26" w:rsidP="004E6C26">
      <w:r>
        <w:lastRenderedPageBreak/>
        <w:t>- Развлечение «Коляда, коляда, отворяй ворота».</w:t>
      </w:r>
    </w:p>
    <w:p w:rsidR="004E6C26" w:rsidRDefault="004E6C26" w:rsidP="004E6C26">
      <w:r>
        <w:t>- Рисование: «Домашняя утварь».</w:t>
      </w:r>
    </w:p>
    <w:p w:rsidR="004E6C26" w:rsidRDefault="004E6C26" w:rsidP="004E6C26">
      <w:r>
        <w:t>- Оформление альбома «Моя семья».</w:t>
      </w:r>
    </w:p>
    <w:p w:rsidR="00731738" w:rsidRPr="00731738" w:rsidRDefault="004E6C26" w:rsidP="004E6C26">
      <w:r>
        <w:t>- Анкетирование «Нравственное воспитани</w:t>
      </w:r>
      <w:r w:rsidR="00731738">
        <w:t>е детей в сюжетно-ролевой игре</w:t>
      </w:r>
    </w:p>
    <w:p w:rsidR="00731738" w:rsidRDefault="00731738" w:rsidP="004E6C26">
      <w:pPr>
        <w:rPr>
          <w:b/>
          <w:sz w:val="24"/>
          <w:szCs w:val="24"/>
        </w:rPr>
      </w:pPr>
    </w:p>
    <w:p w:rsidR="00212087" w:rsidRPr="00731738" w:rsidRDefault="00212087" w:rsidP="004E6C26">
      <w:pPr>
        <w:rPr>
          <w:b/>
          <w:sz w:val="24"/>
          <w:szCs w:val="24"/>
        </w:rPr>
      </w:pPr>
      <w:r w:rsidRPr="00731738">
        <w:rPr>
          <w:b/>
          <w:sz w:val="24"/>
          <w:szCs w:val="24"/>
        </w:rPr>
        <w:t>Февраль.</w:t>
      </w:r>
    </w:p>
    <w:p w:rsidR="004E6C26" w:rsidRDefault="004E6C26" w:rsidP="004E6C26">
      <w:r>
        <w:t>- Беседа «Люблю тебя, мой край родной».</w:t>
      </w:r>
    </w:p>
    <w:p w:rsidR="004E6C26" w:rsidRDefault="004E6C26" w:rsidP="004E6C26">
      <w:r>
        <w:t>- НОД «Путешествие по</w:t>
      </w:r>
      <w:r w:rsidR="00121786">
        <w:t xml:space="preserve"> городу</w:t>
      </w:r>
      <w:r>
        <w:t>».</w:t>
      </w:r>
    </w:p>
    <w:p w:rsidR="004E6C26" w:rsidRDefault="004E6C26" w:rsidP="004E6C26">
      <w:r>
        <w:t>- Праздник «Папа – гордость моя».</w:t>
      </w:r>
    </w:p>
    <w:p w:rsidR="004E6C26" w:rsidRDefault="004E6C26" w:rsidP="004E6C26">
      <w:r>
        <w:t>- Экскурсия</w:t>
      </w:r>
      <w:r w:rsidR="00DC4C78">
        <w:t xml:space="preserve"> к памятнику пехотного полка</w:t>
      </w:r>
      <w:r>
        <w:t>.</w:t>
      </w:r>
    </w:p>
    <w:p w:rsidR="004E6C26" w:rsidRDefault="004E6C26" w:rsidP="004E6C26">
      <w:r>
        <w:t>- Развлечение «Масленицу встречаем, к себе в гости приглашаем».</w:t>
      </w:r>
    </w:p>
    <w:p w:rsidR="004E6C26" w:rsidRDefault="004E6C26" w:rsidP="004E6C26">
      <w:r>
        <w:t>- Совместное изготовление снежных построек на территории детского сада.</w:t>
      </w:r>
      <w:r>
        <w:tab/>
      </w:r>
    </w:p>
    <w:p w:rsidR="00731738" w:rsidRDefault="00731738" w:rsidP="004E6C26">
      <w:pPr>
        <w:rPr>
          <w:b/>
          <w:sz w:val="24"/>
          <w:szCs w:val="24"/>
        </w:rPr>
      </w:pPr>
    </w:p>
    <w:p w:rsidR="00212087" w:rsidRPr="00731738" w:rsidRDefault="00212087" w:rsidP="004E6C26">
      <w:pPr>
        <w:rPr>
          <w:b/>
          <w:sz w:val="24"/>
          <w:szCs w:val="24"/>
        </w:rPr>
      </w:pPr>
      <w:r w:rsidRPr="00731738">
        <w:rPr>
          <w:b/>
          <w:sz w:val="24"/>
          <w:szCs w:val="24"/>
        </w:rPr>
        <w:t>Март.</w:t>
      </w:r>
    </w:p>
    <w:p w:rsidR="004E6C26" w:rsidRDefault="004E6C26" w:rsidP="004E6C26">
      <w:r>
        <w:t>- Беседа «Люди нашего</w:t>
      </w:r>
      <w:r w:rsidR="00121786">
        <w:t xml:space="preserve"> города</w:t>
      </w:r>
      <w:r>
        <w:t>».</w:t>
      </w:r>
    </w:p>
    <w:p w:rsidR="004E6C26" w:rsidRDefault="004E6C26" w:rsidP="004E6C26">
      <w:r>
        <w:t>- НОД «Птицы</w:t>
      </w:r>
      <w:r w:rsidR="00ED54DE">
        <w:t xml:space="preserve"> возвращаются домой</w:t>
      </w:r>
      <w:r>
        <w:t>».</w:t>
      </w:r>
    </w:p>
    <w:p w:rsidR="004E6C26" w:rsidRDefault="004E6C26" w:rsidP="004E6C26">
      <w:r>
        <w:t>- Праздник «</w:t>
      </w:r>
      <w:r w:rsidR="00ED54DE">
        <w:t>Все для мамочки любимой</w:t>
      </w:r>
      <w:r>
        <w:t>».</w:t>
      </w:r>
    </w:p>
    <w:p w:rsidR="004E6C26" w:rsidRDefault="004E6C26" w:rsidP="004E6C26">
      <w:r>
        <w:t>- Экскурсия</w:t>
      </w:r>
      <w:r w:rsidR="00DC4C78">
        <w:t xml:space="preserve"> к водонопорной башне</w:t>
      </w:r>
      <w:r>
        <w:t>.</w:t>
      </w:r>
    </w:p>
    <w:p w:rsidR="004E6C26" w:rsidRDefault="004E6C26" w:rsidP="004E6C26">
      <w:r>
        <w:t>- Анкетирование «Трудовое воспитание»</w:t>
      </w:r>
    </w:p>
    <w:p w:rsidR="00731738" w:rsidRDefault="00731738" w:rsidP="004E6C26">
      <w:pPr>
        <w:rPr>
          <w:b/>
          <w:sz w:val="24"/>
          <w:szCs w:val="24"/>
        </w:rPr>
      </w:pPr>
    </w:p>
    <w:p w:rsidR="00212087" w:rsidRPr="00731738" w:rsidRDefault="00212087" w:rsidP="004E6C26">
      <w:pPr>
        <w:rPr>
          <w:b/>
          <w:sz w:val="24"/>
          <w:szCs w:val="24"/>
        </w:rPr>
      </w:pPr>
      <w:r w:rsidRPr="00731738">
        <w:rPr>
          <w:b/>
          <w:sz w:val="24"/>
          <w:szCs w:val="24"/>
        </w:rPr>
        <w:t>Апрель.</w:t>
      </w:r>
    </w:p>
    <w:p w:rsidR="004E6C26" w:rsidRDefault="004E6C26" w:rsidP="004E6C26">
      <w:r>
        <w:t>- Изготовление скворечников.</w:t>
      </w:r>
    </w:p>
    <w:p w:rsidR="004E6C26" w:rsidRDefault="004E6C26" w:rsidP="004E6C26">
      <w:r>
        <w:t>- Рисование: «Любимые места моей семьи».</w:t>
      </w:r>
    </w:p>
    <w:p w:rsidR="004E6C26" w:rsidRDefault="004E6C26" w:rsidP="004E6C26">
      <w:r>
        <w:t>- Экскурсия в краеведческий музей.</w:t>
      </w:r>
    </w:p>
    <w:p w:rsidR="004E6C26" w:rsidRDefault="004E6C26" w:rsidP="004E6C26">
      <w:r>
        <w:t>- Развлечение совместно с Домом культуры.</w:t>
      </w:r>
    </w:p>
    <w:p w:rsidR="004E6C26" w:rsidRDefault="004E6C26" w:rsidP="004E6C26">
      <w:r>
        <w:t>- «В гостях у хозяюшки».</w:t>
      </w:r>
    </w:p>
    <w:p w:rsidR="00731738" w:rsidRDefault="00731738" w:rsidP="004E6C26">
      <w:pPr>
        <w:rPr>
          <w:b/>
          <w:sz w:val="24"/>
          <w:szCs w:val="24"/>
        </w:rPr>
      </w:pPr>
    </w:p>
    <w:p w:rsidR="00212087" w:rsidRPr="00731738" w:rsidRDefault="00212087" w:rsidP="004E6C26">
      <w:pPr>
        <w:rPr>
          <w:b/>
          <w:sz w:val="24"/>
          <w:szCs w:val="24"/>
        </w:rPr>
      </w:pPr>
      <w:r w:rsidRPr="00731738">
        <w:rPr>
          <w:b/>
          <w:sz w:val="24"/>
          <w:szCs w:val="24"/>
        </w:rPr>
        <w:t>Май.</w:t>
      </w:r>
      <w:r w:rsidR="004E6C26">
        <w:tab/>
      </w:r>
    </w:p>
    <w:p w:rsidR="004E6C26" w:rsidRDefault="004E6C26" w:rsidP="004E6C26">
      <w:r>
        <w:lastRenderedPageBreak/>
        <w:t>- Тематическая деятельность «Человек без Родины, что соловей без песни».</w:t>
      </w:r>
    </w:p>
    <w:p w:rsidR="004E6C26" w:rsidRDefault="004E6C26" w:rsidP="004E6C26">
      <w:r>
        <w:t>- Экскурсия</w:t>
      </w:r>
      <w:r w:rsidR="00DC4C78">
        <w:t xml:space="preserve"> на Аллею героев-земляков</w:t>
      </w:r>
      <w:r>
        <w:t>.</w:t>
      </w:r>
    </w:p>
    <w:p w:rsidR="004E6C26" w:rsidRPr="003D0D5B" w:rsidRDefault="004E6C26" w:rsidP="004E6C26">
      <w:r>
        <w:t xml:space="preserve">, </w:t>
      </w:r>
      <w:r w:rsidR="00DC4C78">
        <w:t>В</w:t>
      </w:r>
      <w:r>
        <w:t>озложение цветов к памятнику погибшим воинам.</w:t>
      </w:r>
    </w:p>
    <w:p w:rsidR="004E6C26" w:rsidRDefault="004E6C26" w:rsidP="004E6C26">
      <w:r>
        <w:t>- НОД «</w:t>
      </w:r>
      <w:r w:rsidR="00121786">
        <w:t xml:space="preserve">Город </w:t>
      </w:r>
      <w:r>
        <w:t>в будущем».</w:t>
      </w:r>
    </w:p>
    <w:p w:rsidR="004E6C26" w:rsidRDefault="004E6C26" w:rsidP="004E6C26">
      <w:r>
        <w:t>- Озеленение участка детского сада.</w:t>
      </w:r>
    </w:p>
    <w:p w:rsidR="00731738" w:rsidRPr="00731738" w:rsidRDefault="004E6C26" w:rsidP="004E6C26">
      <w:r>
        <w:t>- Сотворчество Детей и родителей: выставка рисунков «Мо</w:t>
      </w:r>
      <w:r w:rsidR="00121786">
        <w:t>й город</w:t>
      </w:r>
      <w:r w:rsidR="00731738">
        <w:t xml:space="preserve"> в будущем»</w:t>
      </w:r>
    </w:p>
    <w:p w:rsidR="00731738" w:rsidRDefault="00731738" w:rsidP="004E6C26">
      <w:pPr>
        <w:rPr>
          <w:b/>
          <w:sz w:val="24"/>
          <w:szCs w:val="24"/>
        </w:rPr>
      </w:pPr>
    </w:p>
    <w:p w:rsidR="00212087" w:rsidRPr="00731738" w:rsidRDefault="00212087" w:rsidP="004E6C26">
      <w:pPr>
        <w:rPr>
          <w:b/>
          <w:sz w:val="24"/>
          <w:szCs w:val="24"/>
        </w:rPr>
      </w:pPr>
      <w:r w:rsidRPr="00731738">
        <w:rPr>
          <w:b/>
          <w:sz w:val="24"/>
          <w:szCs w:val="24"/>
        </w:rPr>
        <w:t>Июнь</w:t>
      </w:r>
    </w:p>
    <w:p w:rsidR="004E6C26" w:rsidRDefault="004E6C26" w:rsidP="004E6C26">
      <w:r>
        <w:t>- Экскурсия на луг.</w:t>
      </w:r>
    </w:p>
    <w:p w:rsidR="004E6C26" w:rsidRPr="00731738" w:rsidRDefault="004E6C26" w:rsidP="004E6C26">
      <w:pPr>
        <w:rPr>
          <w:b/>
          <w:i/>
        </w:rPr>
      </w:pPr>
      <w:r>
        <w:t>- Игра «Что растёт на лугу».</w:t>
      </w:r>
    </w:p>
    <w:p w:rsidR="004E6C26" w:rsidRDefault="004E6C26" w:rsidP="004E6C26">
      <w:r>
        <w:t>- Экскурсия к водоёму.</w:t>
      </w:r>
    </w:p>
    <w:p w:rsidR="004E6C26" w:rsidRDefault="004E6C26" w:rsidP="004E6C26">
      <w:r>
        <w:t>- Игра «Кто живёт в пруду».</w:t>
      </w:r>
    </w:p>
    <w:p w:rsidR="00911D65" w:rsidRDefault="00911D65" w:rsidP="004E6C26">
      <w:pPr>
        <w:rPr>
          <w:b/>
          <w:sz w:val="24"/>
          <w:szCs w:val="24"/>
        </w:rPr>
      </w:pPr>
    </w:p>
    <w:p w:rsidR="00212087" w:rsidRPr="00731738" w:rsidRDefault="00212087" w:rsidP="004E6C26">
      <w:pPr>
        <w:rPr>
          <w:b/>
          <w:sz w:val="24"/>
          <w:szCs w:val="24"/>
        </w:rPr>
      </w:pPr>
      <w:r w:rsidRPr="00731738">
        <w:rPr>
          <w:b/>
          <w:sz w:val="24"/>
          <w:szCs w:val="24"/>
        </w:rPr>
        <w:t>Июль</w:t>
      </w:r>
    </w:p>
    <w:p w:rsidR="004E6C26" w:rsidRDefault="004E6C26" w:rsidP="004E6C26">
      <w:r>
        <w:t>- Совместные экскурсии.</w:t>
      </w:r>
      <w:r>
        <w:tab/>
      </w:r>
    </w:p>
    <w:p w:rsidR="004E6C26" w:rsidRDefault="004E6C26" w:rsidP="004E6C26">
      <w:r>
        <w:t>- Игра-наблюдение «Жужжащие, ползающие, летающие».</w:t>
      </w:r>
    </w:p>
    <w:p w:rsidR="004E6C26" w:rsidRDefault="004E6C26" w:rsidP="004E6C26">
      <w:r>
        <w:t>- Игра «Цветы и пчёлки».</w:t>
      </w:r>
    </w:p>
    <w:p w:rsidR="00731738" w:rsidRDefault="004E6C26" w:rsidP="004E6C26">
      <w:r>
        <w:t>- Оформление альбома «Родные места».</w:t>
      </w:r>
      <w:r>
        <w:tab/>
      </w:r>
    </w:p>
    <w:p w:rsidR="00911D65" w:rsidRDefault="00911D65" w:rsidP="004E6C26">
      <w:pPr>
        <w:rPr>
          <w:b/>
          <w:sz w:val="24"/>
          <w:szCs w:val="24"/>
        </w:rPr>
      </w:pPr>
    </w:p>
    <w:p w:rsidR="00731738" w:rsidRPr="00731738" w:rsidRDefault="00731738" w:rsidP="004E6C26">
      <w:pPr>
        <w:rPr>
          <w:b/>
          <w:sz w:val="24"/>
          <w:szCs w:val="24"/>
        </w:rPr>
      </w:pPr>
      <w:r w:rsidRPr="00731738">
        <w:rPr>
          <w:b/>
          <w:sz w:val="24"/>
          <w:szCs w:val="24"/>
        </w:rPr>
        <w:t>Август</w:t>
      </w:r>
    </w:p>
    <w:p w:rsidR="004E6C26" w:rsidRDefault="004E6C26" w:rsidP="004E6C26">
      <w:r>
        <w:t>- Праздник цветов.</w:t>
      </w:r>
      <w:r>
        <w:tab/>
        <w:t>-</w:t>
      </w:r>
      <w:r>
        <w:tab/>
      </w:r>
    </w:p>
    <w:p w:rsidR="003D0D5B" w:rsidRDefault="003D0D5B" w:rsidP="00731738">
      <w:r w:rsidRPr="003D0D5B">
        <w:t>Фоторепортаж «Мой город».</w:t>
      </w:r>
    </w:p>
    <w:p w:rsidR="003D0D5B" w:rsidRDefault="003D0D5B" w:rsidP="004E6C26">
      <w:r>
        <w:t>Экскурсия в Зарайский кремль</w:t>
      </w:r>
    </w:p>
    <w:p w:rsidR="003D0D5B" w:rsidRDefault="003D0D5B" w:rsidP="004E6C26">
      <w:r w:rsidRPr="003D0D5B">
        <w:t>- Оформление альбома «Наш город»</w:t>
      </w:r>
    </w:p>
    <w:p w:rsidR="00731738" w:rsidRDefault="00731738" w:rsidP="004E6C26">
      <w:pPr>
        <w:rPr>
          <w:b/>
          <w:i/>
          <w:sz w:val="24"/>
          <w:szCs w:val="24"/>
        </w:rPr>
      </w:pPr>
    </w:p>
    <w:p w:rsidR="00911D65" w:rsidRDefault="00911D65" w:rsidP="004E6C26">
      <w:pPr>
        <w:rPr>
          <w:b/>
          <w:i/>
          <w:sz w:val="24"/>
          <w:szCs w:val="24"/>
        </w:rPr>
      </w:pPr>
    </w:p>
    <w:p w:rsidR="004E6C26" w:rsidRPr="00731738" w:rsidRDefault="004E6C26" w:rsidP="004E6C26">
      <w:pPr>
        <w:rPr>
          <w:b/>
          <w:i/>
          <w:sz w:val="24"/>
          <w:szCs w:val="24"/>
        </w:rPr>
      </w:pPr>
      <w:r w:rsidRPr="00731738">
        <w:rPr>
          <w:b/>
          <w:i/>
          <w:sz w:val="24"/>
          <w:szCs w:val="24"/>
        </w:rPr>
        <w:t>Ожидаемый результат:</w:t>
      </w:r>
    </w:p>
    <w:p w:rsidR="004E6C26" w:rsidRDefault="004E6C26" w:rsidP="004E6C26">
      <w:r>
        <w:t>- знают историю родного</w:t>
      </w:r>
      <w:r w:rsidR="00121786">
        <w:t>города</w:t>
      </w:r>
      <w:r>
        <w:t>, его достопримечательности;</w:t>
      </w:r>
    </w:p>
    <w:p w:rsidR="004E6C26" w:rsidRDefault="004E6C26" w:rsidP="004E6C26">
      <w:r>
        <w:lastRenderedPageBreak/>
        <w:t>- расширили знания о знакомых улицах, где находится дом, детский сад, пути следования от дома до детского сада;</w:t>
      </w:r>
    </w:p>
    <w:p w:rsidR="004E6C26" w:rsidRDefault="004E6C26" w:rsidP="004E6C26">
      <w:r>
        <w:t>- познакомились с географическим расположением</w:t>
      </w:r>
      <w:r w:rsidR="00121786">
        <w:t xml:space="preserve"> города</w:t>
      </w:r>
      <w:r>
        <w:t>, природными ресурсами;</w:t>
      </w:r>
    </w:p>
    <w:p w:rsidR="004E6C26" w:rsidRDefault="004E6C26" w:rsidP="004E6C26">
      <w:r>
        <w:t>- испытывают чувство гордости за своих земляков, которые прославили сво</w:t>
      </w:r>
      <w:r w:rsidR="00121786">
        <w:t>й город</w:t>
      </w:r>
      <w:r>
        <w:t>;</w:t>
      </w:r>
    </w:p>
    <w:p w:rsidR="00911D65" w:rsidRPr="00ED54DE" w:rsidRDefault="004E6C26" w:rsidP="004E6C26">
      <w:r>
        <w:t>- расширили знания о флоре и фауне родного края.</w:t>
      </w:r>
    </w:p>
    <w:p w:rsidR="00911D65" w:rsidRDefault="00911D65" w:rsidP="004E6C26">
      <w:pPr>
        <w:rPr>
          <w:b/>
          <w:sz w:val="24"/>
          <w:szCs w:val="24"/>
        </w:rPr>
      </w:pPr>
    </w:p>
    <w:p w:rsidR="004E6C26" w:rsidRPr="00731738" w:rsidRDefault="004E6C26" w:rsidP="004E6C26">
      <w:pPr>
        <w:rPr>
          <w:b/>
          <w:sz w:val="24"/>
          <w:szCs w:val="24"/>
        </w:rPr>
      </w:pPr>
      <w:r w:rsidRPr="00731738">
        <w:rPr>
          <w:b/>
          <w:sz w:val="24"/>
          <w:szCs w:val="24"/>
        </w:rPr>
        <w:t>Результаты реализации проекта:</w:t>
      </w:r>
    </w:p>
    <w:p w:rsidR="004E6C26" w:rsidRDefault="004E6C26" w:rsidP="004E6C26">
      <w:r>
        <w:t>- оформлен альбом «Наш</w:t>
      </w:r>
      <w:r w:rsidR="00121786">
        <w:t xml:space="preserve"> город</w:t>
      </w:r>
      <w:r>
        <w:t>»;</w:t>
      </w:r>
    </w:p>
    <w:p w:rsidR="004E6C26" w:rsidRDefault="004E6C26" w:rsidP="004E6C26">
      <w:r>
        <w:t>- оформлен альбом «Моя семья»;</w:t>
      </w:r>
    </w:p>
    <w:p w:rsidR="004E6C26" w:rsidRDefault="004E6C26" w:rsidP="004E6C26">
      <w:r>
        <w:t xml:space="preserve">- изготовлены </w:t>
      </w:r>
      <w:r w:rsidR="00DC4C78">
        <w:t xml:space="preserve">кормушки </w:t>
      </w:r>
      <w:r>
        <w:t>для птиц;</w:t>
      </w:r>
    </w:p>
    <w:p w:rsidR="004E6C26" w:rsidRDefault="004E6C26" w:rsidP="004E6C26">
      <w:r>
        <w:t>- создана выставка рисунков «Мо</w:t>
      </w:r>
      <w:r w:rsidR="00121786">
        <w:t xml:space="preserve">й город </w:t>
      </w:r>
      <w:r>
        <w:t xml:space="preserve"> в будущем»;</w:t>
      </w:r>
    </w:p>
    <w:p w:rsidR="004E6C26" w:rsidRDefault="004E6C26" w:rsidP="004E6C26">
      <w:r>
        <w:t>- разработан перспективный план работы с детьми и родителями в рамках ознакомления с родным</w:t>
      </w:r>
      <w:r w:rsidR="00121786">
        <w:t>городом</w:t>
      </w:r>
      <w:r>
        <w:t>.</w:t>
      </w:r>
    </w:p>
    <w:p w:rsidR="004E6C26" w:rsidRDefault="004E6C26" w:rsidP="004E6C26"/>
    <w:p w:rsidR="004E6C26" w:rsidRPr="00731738" w:rsidRDefault="004E6C26" w:rsidP="004E6C26">
      <w:pPr>
        <w:rPr>
          <w:b/>
          <w:sz w:val="24"/>
          <w:szCs w:val="24"/>
        </w:rPr>
      </w:pPr>
      <w:r w:rsidRPr="00731738">
        <w:rPr>
          <w:b/>
          <w:sz w:val="24"/>
          <w:szCs w:val="24"/>
        </w:rPr>
        <w:t>Литература.</w:t>
      </w:r>
    </w:p>
    <w:p w:rsidR="004E6C26" w:rsidRDefault="004E6C26" w:rsidP="004E6C26">
      <w:r>
        <w:t>1. Козлова С.А. «Теория ознакомления дошкольников с социальной действительностью» М.: ТЦ «Сфера», 2010.</w:t>
      </w:r>
    </w:p>
    <w:p w:rsidR="004E6C26" w:rsidRDefault="004E6C26" w:rsidP="004E6C26">
      <w:r>
        <w:t>2. Сухомлинский В.А «Как воспитать настоящего человека» М.: Мозаика-Синтез, 2009.</w:t>
      </w:r>
    </w:p>
    <w:p w:rsidR="004E6C26" w:rsidRDefault="004E6C26" w:rsidP="004E6C26">
      <w:r>
        <w:t>3. Алешина Н.В. «Знакомим дошкольников с родным городом» М.: ТЦ Сфера, 2011.</w:t>
      </w:r>
    </w:p>
    <w:p w:rsidR="004E6C26" w:rsidRDefault="004E6C26" w:rsidP="004E6C26">
      <w:r>
        <w:t>4. «Мой родной дом» /под ред. Араповой-Пискаревой Н. А. М.: Просвещение, 2009.</w:t>
      </w:r>
    </w:p>
    <w:p w:rsidR="004E6C26" w:rsidRDefault="004E6C26" w:rsidP="004E6C26">
      <w:r>
        <w:t>5. Зацепина М. Б., Антонова Т. В. «Народные праздники в детском саду» М.: Детство-Пресс, 2010.</w:t>
      </w:r>
    </w:p>
    <w:p w:rsidR="004E6C26" w:rsidRDefault="004E6C26" w:rsidP="004E6C26">
      <w:r>
        <w:t>6. Ватаман В.П. «Воспитание детей на традициях народной культуры» М.: ТЦ Сфера, 2012.</w:t>
      </w:r>
    </w:p>
    <w:p w:rsidR="004E6C26" w:rsidRDefault="004E6C26" w:rsidP="004E6C26">
      <w:r>
        <w:t>7. Антонов Ю.Е., Левина Л.В., Розова О.В. «Как научить детей любить Родину» М.: Мозаика- Синтез, 2010.</w:t>
      </w:r>
    </w:p>
    <w:p w:rsidR="004E6C26" w:rsidRDefault="004E6C26" w:rsidP="004E6C26">
      <w:r>
        <w:t>8. «Дошкольникам о защитниках отечества» / под.ред. Кондрыкинской Л. А М.: ТЦ Сфера, 2009.</w:t>
      </w:r>
    </w:p>
    <w:p w:rsidR="001B0EE8" w:rsidRPr="00A81B26" w:rsidRDefault="001B0EE8"/>
    <w:p w:rsidR="00A81B26" w:rsidRPr="00ED54DE" w:rsidRDefault="00A81B26"/>
    <w:p w:rsidR="00A81B26" w:rsidRPr="00ED54DE" w:rsidRDefault="00FE16B4"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70535</wp:posOffset>
            </wp:positionH>
            <wp:positionV relativeFrom="margin">
              <wp:posOffset>-102870</wp:posOffset>
            </wp:positionV>
            <wp:extent cx="3505200" cy="26289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6289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81B26" w:rsidRPr="00ED54DE" w:rsidRDefault="00A81B26"/>
    <w:p w:rsidR="00A81B26" w:rsidRPr="00ED54DE" w:rsidRDefault="00FE16B4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364105</wp:posOffset>
            </wp:positionH>
            <wp:positionV relativeFrom="margin">
              <wp:posOffset>1581150</wp:posOffset>
            </wp:positionV>
            <wp:extent cx="3506470" cy="2753360"/>
            <wp:effectExtent l="0" t="0" r="0" b="889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O000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470" cy="27533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81B26" w:rsidRPr="00ED54DE" w:rsidRDefault="00A81B26"/>
    <w:p w:rsidR="00A81B26" w:rsidRPr="00ED54DE" w:rsidRDefault="00A81B26"/>
    <w:p w:rsidR="00A81B26" w:rsidRPr="00ED54DE" w:rsidRDefault="00FE16B4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424815</wp:posOffset>
            </wp:positionH>
            <wp:positionV relativeFrom="margin">
              <wp:posOffset>3714115</wp:posOffset>
            </wp:positionV>
            <wp:extent cx="3939540" cy="2843530"/>
            <wp:effectExtent l="0" t="0" r="381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O005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540" cy="284353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FE16B4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656715</wp:posOffset>
            </wp:positionH>
            <wp:positionV relativeFrom="margin">
              <wp:posOffset>6206490</wp:posOffset>
            </wp:positionV>
            <wp:extent cx="4074795" cy="3055620"/>
            <wp:effectExtent l="0" t="0" r="190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O008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795" cy="30556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664E34"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371475</wp:posOffset>
            </wp:positionH>
            <wp:positionV relativeFrom="margin">
              <wp:posOffset>-49530</wp:posOffset>
            </wp:positionV>
            <wp:extent cx="4277995" cy="3208020"/>
            <wp:effectExtent l="0" t="0" r="825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O004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995" cy="3208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664E34"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672465</wp:posOffset>
            </wp:positionH>
            <wp:positionV relativeFrom="margin">
              <wp:posOffset>3074670</wp:posOffset>
            </wp:positionV>
            <wp:extent cx="5128260" cy="3845560"/>
            <wp:effectExtent l="0" t="0" r="0" b="254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O004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260" cy="3845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664E34"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371475</wp:posOffset>
            </wp:positionH>
            <wp:positionV relativeFrom="margin">
              <wp:posOffset>6868795</wp:posOffset>
            </wp:positionV>
            <wp:extent cx="3390900" cy="254254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O011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542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664E34"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73990</wp:posOffset>
            </wp:positionH>
            <wp:positionV relativeFrom="margin">
              <wp:posOffset>2439035</wp:posOffset>
            </wp:positionV>
            <wp:extent cx="5173980" cy="3879850"/>
            <wp:effectExtent l="114300" t="57150" r="83820" b="15875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O005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980" cy="38798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867025</wp:posOffset>
            </wp:positionH>
            <wp:positionV relativeFrom="margin">
              <wp:posOffset>169545</wp:posOffset>
            </wp:positionV>
            <wp:extent cx="2844800" cy="2133600"/>
            <wp:effectExtent l="133350" t="57150" r="107950" b="15240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O005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21336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310515</wp:posOffset>
            </wp:positionH>
            <wp:positionV relativeFrom="margin">
              <wp:posOffset>125730</wp:posOffset>
            </wp:positionV>
            <wp:extent cx="2896235" cy="2171700"/>
            <wp:effectExtent l="133350" t="57150" r="94615" b="15240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235" cy="21717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2262EF"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794385</wp:posOffset>
            </wp:positionH>
            <wp:positionV relativeFrom="margin">
              <wp:posOffset>6457950</wp:posOffset>
            </wp:positionV>
            <wp:extent cx="3769360" cy="2827020"/>
            <wp:effectExtent l="114300" t="57150" r="78740" b="14478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O006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360" cy="28270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2262EF"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413385</wp:posOffset>
            </wp:positionH>
            <wp:positionV relativeFrom="margin">
              <wp:posOffset>72390</wp:posOffset>
            </wp:positionV>
            <wp:extent cx="5028565" cy="3771265"/>
            <wp:effectExtent l="114300" t="57150" r="76835" b="15303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O007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565" cy="3771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2262EF"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146050</wp:posOffset>
            </wp:positionH>
            <wp:positionV relativeFrom="margin">
              <wp:posOffset>4333240</wp:posOffset>
            </wp:positionV>
            <wp:extent cx="5507355" cy="4130040"/>
            <wp:effectExtent l="114300" t="57150" r="74295" b="15621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O007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355" cy="41300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A81B26" w:rsidRPr="00ED54DE" w:rsidRDefault="00A81B26"/>
    <w:p w:rsidR="00A81B26" w:rsidRPr="00ED54DE" w:rsidRDefault="00312458">
      <w:r>
        <w:rPr>
          <w:noProof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3143885</wp:posOffset>
            </wp:positionH>
            <wp:positionV relativeFrom="margin">
              <wp:posOffset>411480</wp:posOffset>
            </wp:positionV>
            <wp:extent cx="2590800" cy="1942465"/>
            <wp:effectExtent l="0" t="0" r="0" b="63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O002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942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238125</wp:posOffset>
            </wp:positionH>
            <wp:positionV relativeFrom="margin">
              <wp:posOffset>68580</wp:posOffset>
            </wp:positionV>
            <wp:extent cx="3149600" cy="236220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O002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2362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81B26" w:rsidRPr="00ED54DE" w:rsidRDefault="00A81B26"/>
    <w:p w:rsidR="00A81B26" w:rsidRPr="00ED54DE" w:rsidRDefault="00F34975"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161925</wp:posOffset>
            </wp:positionH>
            <wp:positionV relativeFrom="margin">
              <wp:posOffset>2693670</wp:posOffset>
            </wp:positionV>
            <wp:extent cx="5262245" cy="3945255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O0067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3945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F34975"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416560</wp:posOffset>
            </wp:positionH>
            <wp:positionV relativeFrom="margin">
              <wp:posOffset>6915150</wp:posOffset>
            </wp:positionV>
            <wp:extent cx="3141980" cy="1765935"/>
            <wp:effectExtent l="0" t="0" r="1270" b="5715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79286_90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980" cy="1765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2732405</wp:posOffset>
            </wp:positionH>
            <wp:positionV relativeFrom="margin">
              <wp:posOffset>6748780</wp:posOffset>
            </wp:positionV>
            <wp:extent cx="2998470" cy="1996440"/>
            <wp:effectExtent l="0" t="0" r="0" b="381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9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470" cy="1996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81B26" w:rsidRPr="00ED54DE" w:rsidRDefault="00A81B26"/>
    <w:p w:rsidR="00A81B26" w:rsidRPr="00ED54DE" w:rsidRDefault="00204DEF">
      <w:r>
        <w:rPr>
          <w:noProof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2962910</wp:posOffset>
            </wp:positionH>
            <wp:positionV relativeFrom="margin">
              <wp:posOffset>406400</wp:posOffset>
            </wp:positionV>
            <wp:extent cx="2693035" cy="2019935"/>
            <wp:effectExtent l="190500" t="285750" r="202565" b="285115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9107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06919">
                      <a:off x="0" y="0"/>
                      <a:ext cx="2693035" cy="2019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34975"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-228600</wp:posOffset>
            </wp:positionH>
            <wp:positionV relativeFrom="margin">
              <wp:posOffset>2734310</wp:posOffset>
            </wp:positionV>
            <wp:extent cx="2468880" cy="3291840"/>
            <wp:effectExtent l="0" t="0" r="7620" b="381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918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3291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34975"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-292100</wp:posOffset>
            </wp:positionH>
            <wp:positionV relativeFrom="margin">
              <wp:posOffset>181610</wp:posOffset>
            </wp:positionV>
            <wp:extent cx="2828290" cy="2121535"/>
            <wp:effectExtent l="152400" t="209550" r="143510" b="20256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9097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78213">
                      <a:off x="0" y="0"/>
                      <a:ext cx="2828290" cy="2121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81B26" w:rsidRPr="00ED54DE" w:rsidRDefault="00F34975"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2534285</wp:posOffset>
            </wp:positionH>
            <wp:positionV relativeFrom="margin">
              <wp:posOffset>3265805</wp:posOffset>
            </wp:positionV>
            <wp:extent cx="3159760" cy="2369820"/>
            <wp:effectExtent l="0" t="0" r="254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760" cy="2369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81B26" w:rsidRPr="00ED54DE" w:rsidRDefault="00204DEF"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-379095</wp:posOffset>
            </wp:positionH>
            <wp:positionV relativeFrom="margin">
              <wp:posOffset>6579235</wp:posOffset>
            </wp:positionV>
            <wp:extent cx="2834640" cy="2125980"/>
            <wp:effectExtent l="0" t="0" r="3810" b="762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9148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125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3162935</wp:posOffset>
            </wp:positionH>
            <wp:positionV relativeFrom="margin">
              <wp:posOffset>6446520</wp:posOffset>
            </wp:positionV>
            <wp:extent cx="2367280" cy="1774825"/>
            <wp:effectExtent l="152400" t="228600" r="166370" b="225425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919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31030">
                      <a:off x="0" y="0"/>
                      <a:ext cx="2367280" cy="1774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204DEF">
      <w:r>
        <w:rPr>
          <w:noProof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-188595</wp:posOffset>
            </wp:positionH>
            <wp:positionV relativeFrom="margin">
              <wp:posOffset>-13970</wp:posOffset>
            </wp:positionV>
            <wp:extent cx="3764280" cy="2508885"/>
            <wp:effectExtent l="171450" t="171450" r="388620" b="367665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280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2508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204DEF"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1152525</wp:posOffset>
            </wp:positionH>
            <wp:positionV relativeFrom="margin">
              <wp:posOffset>2879090</wp:posOffset>
            </wp:positionV>
            <wp:extent cx="4351020" cy="2900045"/>
            <wp:effectExtent l="171450" t="171450" r="373380" b="357505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282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2900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204DEF"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-190500</wp:posOffset>
            </wp:positionH>
            <wp:positionV relativeFrom="margin">
              <wp:posOffset>6242050</wp:posOffset>
            </wp:positionV>
            <wp:extent cx="4000500" cy="2667000"/>
            <wp:effectExtent l="171450" t="171450" r="381000" b="36195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293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667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E018A6">
      <w:r>
        <w:rPr>
          <w:noProof/>
          <w:lang w:eastAsia="ru-RU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2903855</wp:posOffset>
            </wp:positionH>
            <wp:positionV relativeFrom="margin">
              <wp:posOffset>986155</wp:posOffset>
            </wp:positionV>
            <wp:extent cx="2529840" cy="1897380"/>
            <wp:effectExtent l="171450" t="228600" r="175260" b="23622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O0013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56384">
                      <a:off x="0" y="0"/>
                      <a:ext cx="252984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1B26" w:rsidRPr="00ED54DE" w:rsidRDefault="00E018A6"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-176530</wp:posOffset>
            </wp:positionH>
            <wp:positionV relativeFrom="margin">
              <wp:posOffset>472440</wp:posOffset>
            </wp:positionV>
            <wp:extent cx="2540000" cy="1905000"/>
            <wp:effectExtent l="266700" t="304800" r="450850" b="51435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7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14937">
                      <a:off x="0" y="0"/>
                      <a:ext cx="2540000" cy="190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81B26" w:rsidRPr="00ED54DE" w:rsidRDefault="003C4DE3"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-282575</wp:posOffset>
            </wp:positionH>
            <wp:positionV relativeFrom="margin">
              <wp:posOffset>3272790</wp:posOffset>
            </wp:positionV>
            <wp:extent cx="2814320" cy="2110740"/>
            <wp:effectExtent l="171450" t="171450" r="386080" b="36576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O0061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320" cy="2110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81B26" w:rsidRPr="00ED54DE" w:rsidRDefault="003C4DE3"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2751455</wp:posOffset>
            </wp:positionH>
            <wp:positionV relativeFrom="margin">
              <wp:posOffset>3723005</wp:posOffset>
            </wp:positionV>
            <wp:extent cx="2788920" cy="2091055"/>
            <wp:effectExtent l="0" t="0" r="0" b="4445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O0065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2091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3C4DE3"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611505</wp:posOffset>
            </wp:positionH>
            <wp:positionV relativeFrom="margin">
              <wp:posOffset>6503670</wp:posOffset>
            </wp:positionV>
            <wp:extent cx="3566160" cy="2672715"/>
            <wp:effectExtent l="171450" t="171450" r="377190" b="356235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O0034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2672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3C4DE3">
      <w:r>
        <w:rPr>
          <w:noProof/>
          <w:lang w:eastAsia="ru-RU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-170180</wp:posOffset>
            </wp:positionH>
            <wp:positionV relativeFrom="margin">
              <wp:posOffset>264795</wp:posOffset>
            </wp:positionV>
            <wp:extent cx="3906520" cy="2928620"/>
            <wp:effectExtent l="228600" t="228600" r="208280" b="32893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O0014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50039">
                      <a:off x="0" y="0"/>
                      <a:ext cx="3906520" cy="29286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3C4DE3"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1621155</wp:posOffset>
            </wp:positionH>
            <wp:positionV relativeFrom="margin">
              <wp:posOffset>3574415</wp:posOffset>
            </wp:positionV>
            <wp:extent cx="3850640" cy="2887345"/>
            <wp:effectExtent l="266700" t="285750" r="226060" b="370205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O0047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21677">
                      <a:off x="0" y="0"/>
                      <a:ext cx="3850640" cy="28873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3C4DE3">
      <w:r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1082040" y="716280"/>
            <wp:positionH relativeFrom="margin">
              <wp:align>left</wp:align>
            </wp:positionH>
            <wp:positionV relativeFrom="margin">
              <wp:align>bottom</wp:align>
            </wp:positionV>
            <wp:extent cx="3851910" cy="2357755"/>
            <wp:effectExtent l="95250" t="57150" r="53340" b="156845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x1080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1910" cy="23577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B7373F">
      <w:r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1082040" y="1684020"/>
            <wp:positionH relativeFrom="margin">
              <wp:align>left</wp:align>
            </wp:positionH>
            <wp:positionV relativeFrom="margin">
              <wp:align>top</wp:align>
            </wp:positionV>
            <wp:extent cx="3403600" cy="2552700"/>
            <wp:effectExtent l="0" t="0" r="6350" b="0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O0111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2552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B7373F">
      <w:r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1082040" y="2964180"/>
            <wp:positionH relativeFrom="margin">
              <wp:align>center</wp:align>
            </wp:positionH>
            <wp:positionV relativeFrom="margin">
              <wp:align>center</wp:align>
            </wp:positionV>
            <wp:extent cx="4377055" cy="3281680"/>
            <wp:effectExtent l="0" t="0" r="4445" b="0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O0098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976" cy="32866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B7373F">
      <w:r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1082040" y="716280"/>
            <wp:positionH relativeFrom="margin">
              <wp:align>left</wp:align>
            </wp:positionH>
            <wp:positionV relativeFrom="margin">
              <wp:align>bottom</wp:align>
            </wp:positionV>
            <wp:extent cx="3373120" cy="2529840"/>
            <wp:effectExtent l="0" t="0" r="0" b="381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O0112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4961" cy="25310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DC7516">
      <w:r>
        <w:rPr>
          <w:noProof/>
          <w:lang w:eastAsia="ru-RU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-432435</wp:posOffset>
            </wp:positionH>
            <wp:positionV relativeFrom="margin">
              <wp:posOffset>-41910</wp:posOffset>
            </wp:positionV>
            <wp:extent cx="3647440" cy="2735580"/>
            <wp:effectExtent l="0" t="0" r="0" b="762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O0040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7440" cy="2735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551FC6">
      <w:r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1853565</wp:posOffset>
            </wp:positionH>
            <wp:positionV relativeFrom="margin">
              <wp:posOffset>2106295</wp:posOffset>
            </wp:positionV>
            <wp:extent cx="4056380" cy="3042285"/>
            <wp:effectExtent l="0" t="0" r="1270" b="5715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O0059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6380" cy="3042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551FC6">
      <w:r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-394335</wp:posOffset>
            </wp:positionH>
            <wp:positionV relativeFrom="margin">
              <wp:posOffset>4867275</wp:posOffset>
            </wp:positionV>
            <wp:extent cx="3916680" cy="2937510"/>
            <wp:effectExtent l="0" t="0" r="7620" b="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70553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680" cy="2937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551FC6">
      <w:r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2127885</wp:posOffset>
            </wp:positionH>
            <wp:positionV relativeFrom="margin">
              <wp:posOffset>6808470</wp:posOffset>
            </wp:positionV>
            <wp:extent cx="3788410" cy="2674620"/>
            <wp:effectExtent l="0" t="0" r="2540" b="0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sobl_640x480_1658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8410" cy="2674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DC7516">
      <w:r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573405</wp:posOffset>
            </wp:positionH>
            <wp:positionV relativeFrom="margin">
              <wp:posOffset>-11430</wp:posOffset>
            </wp:positionV>
            <wp:extent cx="4320540" cy="2884170"/>
            <wp:effectExtent l="19050" t="0" r="22860" b="906780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9dd69_80ef84e_orig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8841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DC7516">
      <w:r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-523875</wp:posOffset>
            </wp:positionH>
            <wp:positionV relativeFrom="margin">
              <wp:posOffset>3625215</wp:posOffset>
            </wp:positionV>
            <wp:extent cx="3360420" cy="2519680"/>
            <wp:effectExtent l="0" t="0" r="0" b="0"/>
            <wp:wrapSquare wrapText="bothSides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O0093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420" cy="25196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DC7516">
      <w:r>
        <w:rPr>
          <w:noProof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posOffset>1783715</wp:posOffset>
            </wp:positionH>
            <wp:positionV relativeFrom="margin">
              <wp:posOffset>6038850</wp:posOffset>
            </wp:positionV>
            <wp:extent cx="3841115" cy="2880360"/>
            <wp:effectExtent l="19050" t="0" r="26035" b="910590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myatnik-Dmitriyu-Pozharskomu--Zaraysk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115" cy="28803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123D85">
      <w:r>
        <w:rPr>
          <w:noProof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-485775</wp:posOffset>
            </wp:positionH>
            <wp:positionV relativeFrom="margin">
              <wp:posOffset>3356610</wp:posOffset>
            </wp:positionV>
            <wp:extent cx="4085590" cy="2819400"/>
            <wp:effectExtent l="19050" t="0" r="10160" b="895350"/>
            <wp:wrapSquare wrapText="bothSides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8fed9_5b11fa58_XL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590" cy="2819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A81B26" w:rsidRPr="00ED54DE" w:rsidRDefault="00123D85">
      <w:r>
        <w:rPr>
          <w:noProof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2204085</wp:posOffset>
            </wp:positionH>
            <wp:positionV relativeFrom="margin">
              <wp:posOffset>1322070</wp:posOffset>
            </wp:positionV>
            <wp:extent cx="3588385" cy="2476500"/>
            <wp:effectExtent l="19050" t="0" r="12065" b="800100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O0078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385" cy="2476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A81B26" w:rsidRPr="00ED54DE" w:rsidRDefault="00A81B26"/>
    <w:p w:rsidR="00A81B26" w:rsidRPr="00ED54DE" w:rsidRDefault="00A81B26"/>
    <w:p w:rsidR="00A81B26" w:rsidRPr="00ED54DE" w:rsidRDefault="00551FC6">
      <w:r>
        <w:rPr>
          <w:noProof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-409575</wp:posOffset>
            </wp:positionH>
            <wp:positionV relativeFrom="margin">
              <wp:posOffset>-68580</wp:posOffset>
            </wp:positionV>
            <wp:extent cx="3032760" cy="2274570"/>
            <wp:effectExtent l="19050" t="0" r="15240" b="716280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O0076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22745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A81B26" w:rsidRPr="00ED54DE" w:rsidRDefault="00A81B26"/>
    <w:p w:rsidR="00A81B26" w:rsidRPr="00ED54DE" w:rsidRDefault="00A81B26"/>
    <w:p w:rsidR="00A81B26" w:rsidRPr="00ED54DE" w:rsidRDefault="00123D85">
      <w:r>
        <w:rPr>
          <w:noProof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posOffset>672465</wp:posOffset>
            </wp:positionH>
            <wp:positionV relativeFrom="margin">
              <wp:posOffset>6244590</wp:posOffset>
            </wp:positionV>
            <wp:extent cx="5111115" cy="2931795"/>
            <wp:effectExtent l="19050" t="0" r="13335" b="935355"/>
            <wp:wrapSquare wrapText="bothSides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e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115" cy="29317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123D85">
      <w:r>
        <w:rPr>
          <w:noProof/>
          <w:lang w:eastAsia="ru-RU"/>
        </w:rPr>
        <w:lastRenderedPageBreak/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posOffset>-135255</wp:posOffset>
            </wp:positionH>
            <wp:positionV relativeFrom="margin">
              <wp:posOffset>176530</wp:posOffset>
            </wp:positionV>
            <wp:extent cx="2362200" cy="3149600"/>
            <wp:effectExtent l="0" t="0" r="0" b="0"/>
            <wp:wrapSquare wrapText="bothSides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шня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1B26" w:rsidRPr="00ED54DE" w:rsidRDefault="00F50F43">
      <w:r>
        <w:rPr>
          <w:noProof/>
          <w:lang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margin">
              <wp:posOffset>2384425</wp:posOffset>
            </wp:positionH>
            <wp:positionV relativeFrom="margin">
              <wp:posOffset>636270</wp:posOffset>
            </wp:positionV>
            <wp:extent cx="3416300" cy="2562225"/>
            <wp:effectExtent l="0" t="0" r="0" b="9525"/>
            <wp:wrapSquare wrapText="bothSides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70553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A81B26"/>
    <w:p w:rsidR="00A81B26" w:rsidRPr="00ED54DE" w:rsidRDefault="00123D85">
      <w:r>
        <w:rPr>
          <w:noProof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posOffset>-310515</wp:posOffset>
            </wp:positionH>
            <wp:positionV relativeFrom="margin">
              <wp:posOffset>3623310</wp:posOffset>
            </wp:positionV>
            <wp:extent cx="2842260" cy="2131060"/>
            <wp:effectExtent l="0" t="0" r="0" b="2540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O0019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1B26" w:rsidRPr="00ED54DE" w:rsidRDefault="00F50F43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posOffset>-368935</wp:posOffset>
            </wp:positionH>
            <wp:positionV relativeFrom="margin">
              <wp:posOffset>6546215</wp:posOffset>
            </wp:positionV>
            <wp:extent cx="3007995" cy="2255520"/>
            <wp:effectExtent l="0" t="0" r="1905" b="0"/>
            <wp:wrapSquare wrapText="bothSides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O0069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995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3D85">
        <w:rPr>
          <w:noProof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posOffset>2752090</wp:posOffset>
            </wp:positionH>
            <wp:positionV relativeFrom="margin">
              <wp:posOffset>3790950</wp:posOffset>
            </wp:positionV>
            <wp:extent cx="2827020" cy="1882140"/>
            <wp:effectExtent l="0" t="0" r="0" b="3810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raysk-Svyatyinya-Belyiy-Kolodets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1B26" w:rsidRPr="00ED54DE" w:rsidRDefault="00F50F43">
      <w:r>
        <w:rPr>
          <w:noProof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margin">
              <wp:posOffset>2771775</wp:posOffset>
            </wp:positionH>
            <wp:positionV relativeFrom="margin">
              <wp:posOffset>6546850</wp:posOffset>
            </wp:positionV>
            <wp:extent cx="3027680" cy="1927860"/>
            <wp:effectExtent l="0" t="0" r="1270" b="0"/>
            <wp:wrapSquare wrapText="bothSides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72p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8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1B26" w:rsidRPr="00ED54DE" w:rsidRDefault="00A81B26"/>
    <w:sectPr w:rsidR="00A81B26" w:rsidRPr="00ED54DE" w:rsidSect="00A81B26">
      <w:pgSz w:w="11906" w:h="16838"/>
      <w:pgMar w:top="1134" w:right="850" w:bottom="1134" w:left="1701" w:header="708" w:footer="708" w:gutter="0"/>
      <w:pgBorders w:offsetFrom="page">
        <w:top w:val="cabins" w:sz="22" w:space="24" w:color="auto"/>
        <w:left w:val="cabins" w:sz="22" w:space="24" w:color="auto"/>
        <w:bottom w:val="cabins" w:sz="22" w:space="24" w:color="auto"/>
        <w:right w:val="cabins" w:sz="2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045037"/>
    <w:rsid w:val="0001476E"/>
    <w:rsid w:val="00045037"/>
    <w:rsid w:val="00121786"/>
    <w:rsid w:val="00123D85"/>
    <w:rsid w:val="001B0EE8"/>
    <w:rsid w:val="00204DEF"/>
    <w:rsid w:val="00212087"/>
    <w:rsid w:val="002262EF"/>
    <w:rsid w:val="002B3A89"/>
    <w:rsid w:val="00312458"/>
    <w:rsid w:val="00315E40"/>
    <w:rsid w:val="003B6D17"/>
    <w:rsid w:val="003C4DE3"/>
    <w:rsid w:val="003D0D5B"/>
    <w:rsid w:val="004860E3"/>
    <w:rsid w:val="004B4C94"/>
    <w:rsid w:val="004E6C26"/>
    <w:rsid w:val="004E77B2"/>
    <w:rsid w:val="00551FC6"/>
    <w:rsid w:val="00570C50"/>
    <w:rsid w:val="00591A8B"/>
    <w:rsid w:val="00664E34"/>
    <w:rsid w:val="00731738"/>
    <w:rsid w:val="007B7B67"/>
    <w:rsid w:val="008004A7"/>
    <w:rsid w:val="00856AFA"/>
    <w:rsid w:val="008C7CB3"/>
    <w:rsid w:val="00911D65"/>
    <w:rsid w:val="009B76A3"/>
    <w:rsid w:val="00A81B26"/>
    <w:rsid w:val="00A8578A"/>
    <w:rsid w:val="00AB721D"/>
    <w:rsid w:val="00B7373F"/>
    <w:rsid w:val="00C116AE"/>
    <w:rsid w:val="00C4449D"/>
    <w:rsid w:val="00DC4C78"/>
    <w:rsid w:val="00DC7516"/>
    <w:rsid w:val="00E018A6"/>
    <w:rsid w:val="00E175A6"/>
    <w:rsid w:val="00E44DE9"/>
    <w:rsid w:val="00E500F2"/>
    <w:rsid w:val="00ED54DE"/>
    <w:rsid w:val="00F34975"/>
    <w:rsid w:val="00F50F43"/>
    <w:rsid w:val="00FE0FBB"/>
    <w:rsid w:val="00FE1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E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D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1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16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D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1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16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61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DBCEF-E34B-4CC1-A585-533E9F651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1219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уга</dc:creator>
  <cp:lastModifiedBy>SerVital</cp:lastModifiedBy>
  <cp:revision>2</cp:revision>
  <dcterms:created xsi:type="dcterms:W3CDTF">2017-08-21T10:20:00Z</dcterms:created>
  <dcterms:modified xsi:type="dcterms:W3CDTF">2017-08-21T10:20:00Z</dcterms:modified>
</cp:coreProperties>
</file>